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2B31" w14:textId="77777777" w:rsidR="00F512DE" w:rsidRDefault="00F512DE" w:rsidP="00F512DE">
      <w:bookmarkStart w:id="0" w:name="_GoBack"/>
      <w:bookmarkEnd w:id="0"/>
    </w:p>
    <w:p w14:paraId="40CDC04E" w14:textId="77777777" w:rsidR="00F512DE" w:rsidRPr="00E70BF7" w:rsidRDefault="00C2452A" w:rsidP="00F512DE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4275C62" wp14:editId="650FEDCC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28EEA" wp14:editId="5BD17EBF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F6919" w14:textId="77777777" w:rsidR="00F512DE" w:rsidRPr="007C2621" w:rsidRDefault="00F1085D" w:rsidP="00F512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9BA3D324736B46EDA42ACC552316FBA5"/>
                                </w:placeholder>
                              </w:sdtPr>
                              <w:sdtEndPr/>
                              <w:sdtContent>
                                <w:r w:rsidR="00750E76" w:rsidRPr="00750E7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ursing</w:t>
                                </w:r>
                              </w:sdtContent>
                            </w:sdt>
                          </w:p>
                          <w:p w14:paraId="26AF90F7" w14:textId="77777777" w:rsidR="00F512DE" w:rsidRPr="00B63B5F" w:rsidRDefault="00F1085D" w:rsidP="00F512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9BA3D324736B46EDA42ACC552316FBA5"/>
                                </w:placeholder>
                              </w:sdtPr>
                              <w:sdtEndPr/>
                              <w:sdtContent>
                                <w:r w:rsidR="003C4D04" w:rsidRPr="00B63B5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 degree</w:t>
                                </w:r>
                              </w:sdtContent>
                            </w:sdt>
                          </w:p>
                          <w:p w14:paraId="38592601" w14:textId="77777777" w:rsidR="00F512DE" w:rsidRPr="00C51D64" w:rsidRDefault="00F512DE" w:rsidP="00F51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C512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:rsidR="00F512DE" w:rsidRPr="007C2621" w:rsidRDefault="008C06BC" w:rsidP="00F512D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9BA3D324736B46EDA42ACC552316FBA5"/>
                          </w:placeholder>
                        </w:sdtPr>
                        <w:sdtEndPr/>
                        <w:sdtContent>
                          <w:r w:rsidR="00750E76" w:rsidRPr="00750E7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Nursing</w:t>
                          </w:r>
                        </w:sdtContent>
                      </w:sdt>
                    </w:p>
                    <w:p w:rsidR="00F512DE" w:rsidRPr="00B63B5F" w:rsidRDefault="008C06BC" w:rsidP="00F512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9BA3D324736B46EDA42ACC552316FBA5"/>
                          </w:placeholder>
                        </w:sdtPr>
                        <w:sdtEndPr/>
                        <w:sdtContent>
                          <w:r w:rsidR="003C4D04" w:rsidRPr="00B63B5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 degree</w:t>
                          </w:r>
                        </w:sdtContent>
                      </w:sdt>
                    </w:p>
                    <w:p w:rsidR="00F512DE" w:rsidRPr="00C51D64" w:rsidRDefault="00F512DE" w:rsidP="00F512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75172" w14:textId="77777777" w:rsidR="00C2452A" w:rsidRDefault="00C2452A" w:rsidP="00515AB3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20DC457A" w14:textId="77777777" w:rsidR="00515AB3" w:rsidRPr="00744747" w:rsidRDefault="00515AB3" w:rsidP="00515AB3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</w:rPr>
      </w:pPr>
      <w:r w:rsidRPr="00744747">
        <w:rPr>
          <w:b/>
          <w:color w:val="FF0000"/>
          <w:sz w:val="24"/>
          <w:szCs w:val="24"/>
          <w:highlight w:val="yellow"/>
        </w:rPr>
        <w:t>EFFECTIVE</w:t>
      </w:r>
      <w:r w:rsidR="00C2452A">
        <w:rPr>
          <w:b/>
          <w:color w:val="FF0000"/>
          <w:sz w:val="24"/>
          <w:szCs w:val="24"/>
          <w:highlight w:val="yellow"/>
        </w:rPr>
        <w:t xml:space="preserve"> FALL 2019</w:t>
      </w:r>
    </w:p>
    <w:p w14:paraId="3D62229A" w14:textId="77777777" w:rsidR="00F512DE" w:rsidRPr="009304C3" w:rsidRDefault="00F512DE" w:rsidP="00EB679B">
      <w:pPr>
        <w:tabs>
          <w:tab w:val="left" w:pos="4320"/>
          <w:tab w:val="left" w:pos="7920"/>
          <w:tab w:val="left" w:pos="918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>Lise Roemmele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12" w:history="1">
        <w:r w:rsidR="00B63B5F" w:rsidRPr="00C2452A">
          <w:rPr>
            <w:rStyle w:val="Hyperlink"/>
            <w:b/>
            <w:color w:val="auto"/>
            <w:u w:val="none"/>
          </w:rPr>
          <w:t>lise.roemmele@kctcs.edu</w:t>
        </w:r>
      </w:hyperlink>
      <w:r w:rsidRPr="009304C3">
        <w:rPr>
          <w:b/>
        </w:rPr>
        <w:tab/>
      </w:r>
      <w:r w:rsidR="00B63B5F"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246-6474</w:t>
      </w:r>
    </w:p>
    <w:p w14:paraId="78D63A25" w14:textId="77777777" w:rsidR="00F512DE" w:rsidRPr="009304C3" w:rsidRDefault="00F512DE" w:rsidP="00AB34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="0098531B" w:rsidRPr="008B43DA">
          <w:rPr>
            <w:rStyle w:val="Hyperlink"/>
            <w:b/>
          </w:rPr>
          <w:t>https://bluegrass.kctcs.edu/education-training/program-finder/nursing.aspx</w:t>
        </w:r>
      </w:hyperlink>
      <w:r w:rsidR="0098531B">
        <w:rPr>
          <w:b/>
        </w:rPr>
        <w:t xml:space="preserve"> </w:t>
      </w:r>
    </w:p>
    <w:p w14:paraId="4D81933A" w14:textId="77777777" w:rsidR="00F512DE" w:rsidRDefault="00F512DE" w:rsidP="00AB34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7EFA0696" w14:textId="77777777" w:rsidR="00AB34BA" w:rsidRPr="00B63B5F" w:rsidRDefault="00AB34BA" w:rsidP="00AB34BA">
      <w:pPr>
        <w:tabs>
          <w:tab w:val="left" w:pos="5760"/>
        </w:tabs>
        <w:spacing w:after="160"/>
        <w:ind w:left="720" w:right="720"/>
        <w:jc w:val="center"/>
        <w:rPr>
          <w:b/>
          <w:i/>
          <w:sz w:val="21"/>
          <w:szCs w:val="21"/>
        </w:rPr>
      </w:pPr>
      <w:r w:rsidRPr="00B63B5F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06"/>
        <w:gridCol w:w="10"/>
      </w:tblGrid>
      <w:tr w:rsidR="00B63B5F" w:rsidRPr="00B63B5F" w14:paraId="736434DA" w14:textId="77777777" w:rsidTr="00680CED">
        <w:trPr>
          <w:gridAfter w:val="1"/>
          <w:wAfter w:w="10" w:type="dxa"/>
        </w:trPr>
        <w:tc>
          <w:tcPr>
            <w:tcW w:w="10790" w:type="dxa"/>
            <w:gridSpan w:val="6"/>
            <w:shd w:val="clear" w:color="auto" w:fill="FFF2CC" w:themeFill="accent4" w:themeFillTint="33"/>
          </w:tcPr>
          <w:p w14:paraId="58DBA59F" w14:textId="77777777" w:rsidR="008178D4" w:rsidRPr="00EB679B" w:rsidRDefault="008178D4" w:rsidP="00C827EB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 w:rsidRPr="00EB679B">
              <w:rPr>
                <w:b/>
                <w:color w:val="FF0000"/>
              </w:rPr>
              <w:t>This is a Selective Admissions program.</w:t>
            </w:r>
          </w:p>
          <w:p w14:paraId="7D6DABC9" w14:textId="77777777" w:rsidR="008178D4" w:rsidRPr="00B63B5F" w:rsidRDefault="008178D4" w:rsidP="00C827EB">
            <w:pPr>
              <w:tabs>
                <w:tab w:val="left" w:pos="5760"/>
              </w:tabs>
              <w:jc w:val="center"/>
              <w:rPr>
                <w:b/>
              </w:rPr>
            </w:pPr>
            <w:r w:rsidRPr="00EB679B">
              <w:rPr>
                <w:b/>
                <w:color w:val="FF0000"/>
              </w:rPr>
              <w:t>NAA 100 or equivalent, BIO 137, PSY 110 and Quantitative Reasoning course are prerequisites to the NSG courses.</w:t>
            </w:r>
          </w:p>
        </w:tc>
      </w:tr>
      <w:tr w:rsidR="00B63B5F" w:rsidRPr="00B63B5F" w14:paraId="15C532E9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64C92B1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Required before NSG First Semester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2A4881D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D068506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E29EB68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938BF69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gridSpan w:val="2"/>
            <w:shd w:val="clear" w:color="auto" w:fill="D0CECE" w:themeFill="background2" w:themeFillShade="E6"/>
            <w:vAlign w:val="center"/>
          </w:tcPr>
          <w:p w14:paraId="2113F5B0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14:paraId="79565BAC" w14:textId="77777777" w:rsidTr="00E43113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493EE38B" w14:textId="77777777" w:rsidR="00AB34BA" w:rsidRPr="00B63B5F" w:rsidRDefault="00AC5CB4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AA 100 or equivalent</w:t>
            </w:r>
          </w:p>
        </w:tc>
        <w:tc>
          <w:tcPr>
            <w:tcW w:w="864" w:type="dxa"/>
            <w:vAlign w:val="center"/>
          </w:tcPr>
          <w:p w14:paraId="0CAC2F9B" w14:textId="77777777" w:rsidR="00AB34BA" w:rsidRPr="00B63B5F" w:rsidRDefault="00E43113" w:rsidP="00E4311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AB34BA"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AAF432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67066A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46E1210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2DB7A58A" w14:textId="77777777"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 xml:space="preserve">Not </w:t>
            </w:r>
            <w:r w:rsidR="00AC5CB4" w:rsidRPr="00B63B5F">
              <w:rPr>
                <w:sz w:val="20"/>
                <w:szCs w:val="20"/>
              </w:rPr>
              <w:t xml:space="preserve">required </w:t>
            </w:r>
            <w:r w:rsidRPr="00B63B5F">
              <w:rPr>
                <w:sz w:val="20"/>
                <w:szCs w:val="20"/>
              </w:rPr>
              <w:t xml:space="preserve">for advanced standing </w:t>
            </w:r>
          </w:p>
        </w:tc>
      </w:tr>
      <w:tr w:rsidR="00B63B5F" w:rsidRPr="00B63B5F" w14:paraId="3892BDFF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0107CCB3" w14:textId="77777777"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</w:t>
            </w:r>
            <w:r w:rsidR="00AC5CB4" w:rsidRPr="00B63B5F">
              <w:rPr>
                <w:sz w:val="20"/>
                <w:szCs w:val="20"/>
              </w:rPr>
              <w:t xml:space="preserve"> Human Anatomy and Physiology I</w:t>
            </w:r>
          </w:p>
        </w:tc>
        <w:tc>
          <w:tcPr>
            <w:tcW w:w="864" w:type="dxa"/>
          </w:tcPr>
          <w:p w14:paraId="2344A235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B0F810E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D6C519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6542B76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361401B8" w14:textId="77777777" w:rsidR="00AB34BA" w:rsidRPr="00B63B5F" w:rsidRDefault="00680CED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See Note on back</w:t>
            </w:r>
          </w:p>
        </w:tc>
      </w:tr>
      <w:tr w:rsidR="00B63B5F" w:rsidRPr="00B63B5F" w14:paraId="71CB3120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708FA46B" w14:textId="77777777"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PSY 110</w:t>
            </w:r>
            <w:r w:rsidR="00AC5CB4" w:rsidRPr="00B63B5F">
              <w:rPr>
                <w:sz w:val="20"/>
                <w:szCs w:val="20"/>
              </w:rPr>
              <w:t xml:space="preserve"> General Psychology</w:t>
            </w:r>
          </w:p>
        </w:tc>
        <w:tc>
          <w:tcPr>
            <w:tcW w:w="864" w:type="dxa"/>
          </w:tcPr>
          <w:p w14:paraId="51A39355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580477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B001E0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D44D480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34992272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11995DE8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1B287DEE" w14:textId="77777777" w:rsidR="003C4D04" w:rsidRPr="00B63B5F" w:rsidRDefault="003C4D04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Quantitative Reasoning course at the AA or AS level</w:t>
            </w:r>
          </w:p>
        </w:tc>
        <w:tc>
          <w:tcPr>
            <w:tcW w:w="864" w:type="dxa"/>
          </w:tcPr>
          <w:p w14:paraId="7B73DD1D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F69095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155F19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AEE1A0C" w14:textId="77777777" w:rsidR="003C4D04" w:rsidRPr="00B63B5F" w:rsidRDefault="003C4D04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6A21A3" w14:textId="77777777" w:rsidR="003C4D04" w:rsidRPr="00B63B5F" w:rsidRDefault="00680CED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See Note on back</w:t>
            </w:r>
          </w:p>
        </w:tc>
      </w:tr>
      <w:tr w:rsidR="00B63B5F" w:rsidRPr="00B63B5F" w14:paraId="07EF6F3B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shd w:val="clear" w:color="auto" w:fill="D9D9D9" w:themeFill="background1" w:themeFillShade="D9"/>
          </w:tcPr>
          <w:p w14:paraId="43B45224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Pre-Admission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C00624" w14:textId="77777777" w:rsidR="003C4D04" w:rsidRPr="00B63B5F" w:rsidRDefault="00713B85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-</w:t>
            </w:r>
            <w:r w:rsidR="003C4D04"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895D5" w14:textId="77777777" w:rsidR="003C4D04" w:rsidRPr="00B63B5F" w:rsidRDefault="003C4D04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8BE81" w14:textId="77777777" w:rsidR="003C4D04" w:rsidRPr="00B63B5F" w:rsidRDefault="003C4D04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14890" w14:textId="77777777" w:rsidR="003C4D04" w:rsidRPr="00B63B5F" w:rsidRDefault="003C4D04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996CCB" w14:textId="77777777" w:rsidR="003C4D04" w:rsidRPr="00B63B5F" w:rsidRDefault="003C4D04" w:rsidP="003C4D04">
            <w:pPr>
              <w:tabs>
                <w:tab w:val="left" w:pos="5760"/>
              </w:tabs>
            </w:pPr>
          </w:p>
        </w:tc>
      </w:tr>
    </w:tbl>
    <w:p w14:paraId="078AE8DA" w14:textId="77777777"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6DE39E88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7713B26F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9B131DA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DD256D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959ECA9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9D913F2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67DEEAD3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14:paraId="4E4046BC" w14:textId="77777777" w:rsidTr="00E43113">
        <w:tc>
          <w:tcPr>
            <w:tcW w:w="4464" w:type="dxa"/>
            <w:vAlign w:val="center"/>
          </w:tcPr>
          <w:p w14:paraId="5045A73D" w14:textId="77777777" w:rsidR="00031CDB" w:rsidRPr="00B63B5F" w:rsidRDefault="00031CD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101 Nursing Practice I</w:t>
            </w:r>
          </w:p>
        </w:tc>
        <w:tc>
          <w:tcPr>
            <w:tcW w:w="864" w:type="dxa"/>
            <w:vAlign w:val="center"/>
          </w:tcPr>
          <w:p w14:paraId="1B2DB54A" w14:textId="77777777" w:rsidR="00031CDB" w:rsidRPr="00B63B5F" w:rsidRDefault="00031CDB" w:rsidP="00E4311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390A176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E8F13F2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1FCE9DA" w14:textId="77777777" w:rsidR="00031CDB" w:rsidRPr="00B63B5F" w:rsidRDefault="00031CDB" w:rsidP="00111EB5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B63B5F">
              <w:rPr>
                <w:sz w:val="19"/>
                <w:szCs w:val="19"/>
              </w:rPr>
              <w:t xml:space="preserve">BIO 137, PSY 110, </w:t>
            </w:r>
            <w:r w:rsidR="0060222F" w:rsidRPr="00B63B5F">
              <w:rPr>
                <w:sz w:val="19"/>
                <w:szCs w:val="19"/>
              </w:rPr>
              <w:t xml:space="preserve">and </w:t>
            </w:r>
            <w:r w:rsidRPr="00B63B5F">
              <w:rPr>
                <w:sz w:val="19"/>
                <w:szCs w:val="19"/>
              </w:rPr>
              <w:t>Quantitative Reasoning</w:t>
            </w:r>
          </w:p>
        </w:tc>
        <w:tc>
          <w:tcPr>
            <w:tcW w:w="2016" w:type="dxa"/>
            <w:shd w:val="clear" w:color="auto" w:fill="auto"/>
          </w:tcPr>
          <w:p w14:paraId="0EA44037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3FA1970E" w14:textId="77777777" w:rsidTr="00680CED">
        <w:tc>
          <w:tcPr>
            <w:tcW w:w="4464" w:type="dxa"/>
          </w:tcPr>
          <w:p w14:paraId="12E68273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9 Human Anatomy and Physiology II</w:t>
            </w:r>
          </w:p>
        </w:tc>
        <w:tc>
          <w:tcPr>
            <w:tcW w:w="864" w:type="dxa"/>
          </w:tcPr>
          <w:p w14:paraId="30273BB0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C299478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31AF04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713E3D4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7117F868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133C44C4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352CD5DE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158110" w14:textId="77777777" w:rsidR="00031CDB" w:rsidRPr="00B63B5F" w:rsidRDefault="00031CDB" w:rsidP="00F512DE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8050D5E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E9EBA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7BF54D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7E5980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</w:tr>
    </w:tbl>
    <w:p w14:paraId="0A26CEB3" w14:textId="77777777"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3AFB7274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0DD4650C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83543CB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E7692B2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5E6893C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82BA31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D1C1FC3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1C370F" w:rsidRPr="00B63B5F" w14:paraId="7929C365" w14:textId="77777777" w:rsidTr="00FE2570">
        <w:tc>
          <w:tcPr>
            <w:tcW w:w="4464" w:type="dxa"/>
          </w:tcPr>
          <w:p w14:paraId="5B62944C" w14:textId="77777777" w:rsidR="001C370F" w:rsidRPr="002958CB" w:rsidRDefault="001C370F" w:rsidP="001C370F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  <w:r w:rsidRPr="00B63B5F">
              <w:rPr>
                <w:sz w:val="20"/>
                <w:szCs w:val="20"/>
              </w:rPr>
              <w:t>NSG 212 Behavioral Health Nursing</w:t>
            </w:r>
          </w:p>
        </w:tc>
        <w:tc>
          <w:tcPr>
            <w:tcW w:w="864" w:type="dxa"/>
          </w:tcPr>
          <w:p w14:paraId="6FDFFE60" w14:textId="77777777" w:rsidR="001C370F" w:rsidRPr="002958CB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cyan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F2E8FBF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4DA1BA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42227B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5318E38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14:paraId="1B9846FB" w14:textId="77777777" w:rsidTr="001C370F">
        <w:tc>
          <w:tcPr>
            <w:tcW w:w="4464" w:type="dxa"/>
            <w:vAlign w:val="center"/>
          </w:tcPr>
          <w:p w14:paraId="5239FDB7" w14:textId="77777777" w:rsidR="001C370F" w:rsidRPr="00C2452A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19 Medical Surgical Nursing I (for non LPN) OR</w:t>
            </w:r>
          </w:p>
          <w:p w14:paraId="15C7316C" w14:textId="77777777" w:rsidR="001C370F" w:rsidRPr="00C2452A" w:rsidRDefault="001C370F" w:rsidP="001C370F">
            <w:pPr>
              <w:tabs>
                <w:tab w:val="left" w:pos="5760"/>
              </w:tabs>
              <w:ind w:left="337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195 Transition to ADN (for LPN’s only)</w:t>
            </w:r>
          </w:p>
        </w:tc>
        <w:tc>
          <w:tcPr>
            <w:tcW w:w="864" w:type="dxa"/>
            <w:vAlign w:val="center"/>
          </w:tcPr>
          <w:p w14:paraId="15BFAAD8" w14:textId="77777777" w:rsidR="001C370F" w:rsidRPr="00C2452A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4 – 7</w:t>
            </w:r>
          </w:p>
        </w:tc>
        <w:tc>
          <w:tcPr>
            <w:tcW w:w="720" w:type="dxa"/>
          </w:tcPr>
          <w:p w14:paraId="7509D331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F7FDE2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8D37CFB" w14:textId="77777777" w:rsidR="001C370F" w:rsidRPr="001C370F" w:rsidRDefault="001C370F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  <w:r w:rsidRPr="001C370F">
              <w:rPr>
                <w:sz w:val="16"/>
                <w:szCs w:val="16"/>
              </w:rPr>
              <w:t>NSG 101 and BIO 139</w:t>
            </w:r>
          </w:p>
          <w:p w14:paraId="346E4D4D" w14:textId="77777777" w:rsidR="001C370F" w:rsidRPr="00B63B5F" w:rsidRDefault="001C370F" w:rsidP="001C370F">
            <w:pPr>
              <w:tabs>
                <w:tab w:val="left" w:pos="5760"/>
              </w:tabs>
              <w:ind w:right="-89"/>
              <w:rPr>
                <w:sz w:val="20"/>
                <w:szCs w:val="20"/>
              </w:rPr>
            </w:pPr>
            <w:proofErr w:type="spellStart"/>
            <w:r w:rsidRPr="001C370F">
              <w:rPr>
                <w:sz w:val="16"/>
                <w:szCs w:val="16"/>
              </w:rPr>
              <w:t>Coreqs</w:t>
            </w:r>
            <w:proofErr w:type="spellEnd"/>
            <w:r w:rsidRPr="001C370F">
              <w:rPr>
                <w:sz w:val="16"/>
                <w:szCs w:val="16"/>
              </w:rPr>
              <w:t>: NSG 212 and ENG 101</w:t>
            </w:r>
          </w:p>
        </w:tc>
        <w:tc>
          <w:tcPr>
            <w:tcW w:w="2016" w:type="dxa"/>
            <w:shd w:val="clear" w:color="auto" w:fill="auto"/>
          </w:tcPr>
          <w:p w14:paraId="06984B95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14:paraId="33062DE3" w14:textId="77777777" w:rsidTr="00680CED">
        <w:tc>
          <w:tcPr>
            <w:tcW w:w="4464" w:type="dxa"/>
          </w:tcPr>
          <w:p w14:paraId="3BE7D956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14:paraId="48897D07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8E45A4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128516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7F887508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0FE9E28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14:paraId="5BBFC0EE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0F1B30A3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125A885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0 – </w:t>
            </w: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BEBED9" w14:textId="77777777" w:rsidR="001C370F" w:rsidRPr="00B63B5F" w:rsidRDefault="001C370F" w:rsidP="001C370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C5E13" w14:textId="77777777" w:rsidR="001C370F" w:rsidRPr="00B63B5F" w:rsidRDefault="001C370F" w:rsidP="001C370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A1F789" w14:textId="77777777" w:rsidR="001C370F" w:rsidRPr="00B63B5F" w:rsidRDefault="001C370F" w:rsidP="001C370F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A22DB2" w14:textId="77777777" w:rsidR="001C370F" w:rsidRPr="00B63B5F" w:rsidRDefault="001C370F" w:rsidP="001C370F">
            <w:pPr>
              <w:tabs>
                <w:tab w:val="left" w:pos="5760"/>
              </w:tabs>
            </w:pPr>
          </w:p>
        </w:tc>
      </w:tr>
    </w:tbl>
    <w:p w14:paraId="66595E4C" w14:textId="77777777"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61A5A2B0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0D8382C6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93C8E6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32F6F76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DD3F999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81B6CF9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5F30792D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14:paraId="61A96F46" w14:textId="77777777" w:rsidTr="00680CED">
        <w:tc>
          <w:tcPr>
            <w:tcW w:w="4464" w:type="dxa"/>
          </w:tcPr>
          <w:p w14:paraId="2A5F36FF" w14:textId="77777777"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211 Maternal Newborn Nursing</w:t>
            </w:r>
          </w:p>
        </w:tc>
        <w:tc>
          <w:tcPr>
            <w:tcW w:w="864" w:type="dxa"/>
          </w:tcPr>
          <w:p w14:paraId="21CD8E2F" w14:textId="77777777"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5D467BB" w14:textId="77777777"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9C55CA" w14:textId="77777777"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893EC98" w14:textId="77777777" w:rsidR="0060222F" w:rsidRPr="00B63B5F" w:rsidRDefault="0060222F" w:rsidP="00680CED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14:paraId="4DE83E43" w14:textId="77777777"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3E992EB3" w14:textId="77777777" w:rsidTr="001C370F">
        <w:tc>
          <w:tcPr>
            <w:tcW w:w="4464" w:type="dxa"/>
            <w:vAlign w:val="center"/>
          </w:tcPr>
          <w:p w14:paraId="3C1EAF97" w14:textId="77777777" w:rsidR="0060222F" w:rsidRPr="00C2452A" w:rsidRDefault="002958C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29</w:t>
            </w:r>
            <w:r w:rsidR="0060222F" w:rsidRPr="00C2452A">
              <w:rPr>
                <w:sz w:val="20"/>
                <w:szCs w:val="20"/>
              </w:rPr>
              <w:t xml:space="preserve"> Medical Surgical Nursing II</w:t>
            </w:r>
          </w:p>
        </w:tc>
        <w:tc>
          <w:tcPr>
            <w:tcW w:w="864" w:type="dxa"/>
            <w:vAlign w:val="center"/>
          </w:tcPr>
          <w:p w14:paraId="0043018F" w14:textId="77777777" w:rsidR="0060222F" w:rsidRPr="00C2452A" w:rsidRDefault="002958CB" w:rsidP="00680C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59F8C4A" w14:textId="77777777" w:rsidR="0060222F" w:rsidRPr="00C2452A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4D5B558" w14:textId="77777777" w:rsidR="0060222F" w:rsidRPr="00C2452A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59ADD9D" w14:textId="77777777" w:rsidR="0060222F" w:rsidRPr="00C2452A" w:rsidRDefault="001C370F" w:rsidP="001C370F">
            <w:pPr>
              <w:tabs>
                <w:tab w:val="left" w:pos="5760"/>
              </w:tabs>
              <w:ind w:right="-89"/>
              <w:rPr>
                <w:sz w:val="20"/>
                <w:szCs w:val="20"/>
              </w:rPr>
            </w:pPr>
            <w:r w:rsidRPr="00C2452A">
              <w:rPr>
                <w:sz w:val="16"/>
                <w:szCs w:val="16"/>
              </w:rPr>
              <w:t xml:space="preserve">NSG 212, NSG 219 &amp; ENG 101    </w:t>
            </w:r>
            <w:proofErr w:type="spellStart"/>
            <w:r w:rsidRPr="00C2452A">
              <w:rPr>
                <w:sz w:val="16"/>
                <w:szCs w:val="16"/>
              </w:rPr>
              <w:t>Coreqs</w:t>
            </w:r>
            <w:proofErr w:type="spellEnd"/>
            <w:r w:rsidRPr="00C2452A">
              <w:rPr>
                <w:sz w:val="16"/>
                <w:szCs w:val="16"/>
              </w:rPr>
              <w:t>: NSG 211 and BIO 225</w:t>
            </w:r>
          </w:p>
        </w:tc>
        <w:tc>
          <w:tcPr>
            <w:tcW w:w="2016" w:type="dxa"/>
            <w:shd w:val="clear" w:color="auto" w:fill="auto"/>
          </w:tcPr>
          <w:p w14:paraId="6134B88F" w14:textId="77777777"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471144EB" w14:textId="77777777" w:rsidTr="00680CED">
        <w:tc>
          <w:tcPr>
            <w:tcW w:w="4464" w:type="dxa"/>
          </w:tcPr>
          <w:p w14:paraId="15A16052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225 Medical Microbiology</w:t>
            </w:r>
          </w:p>
        </w:tc>
        <w:tc>
          <w:tcPr>
            <w:tcW w:w="864" w:type="dxa"/>
          </w:tcPr>
          <w:p w14:paraId="6AF8F4B7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BD102E5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68F31E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71439D56" w14:textId="77777777" w:rsidR="00031CDB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 and BIO 139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49F7EB78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04240DD6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7C8DBB8A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460AAF8" w14:textId="77777777" w:rsidR="00031CDB" w:rsidRPr="00B63B5F" w:rsidRDefault="003B655E" w:rsidP="00F35DF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B8BE673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4BB5E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64ED13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E7C959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</w:tr>
    </w:tbl>
    <w:p w14:paraId="76338E8D" w14:textId="77777777"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6F76113C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32F09FD3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4302B02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EEBEE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01E48DC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DDE874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02B7D64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2958CB" w:rsidRPr="00B63B5F" w14:paraId="007ED1FB" w14:textId="77777777" w:rsidTr="00680CED">
        <w:tc>
          <w:tcPr>
            <w:tcW w:w="4464" w:type="dxa"/>
          </w:tcPr>
          <w:p w14:paraId="1F801592" w14:textId="77777777" w:rsidR="002958CB" w:rsidRPr="00B63B5F" w:rsidRDefault="002958C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213 Pediatric Nursing</w:t>
            </w:r>
          </w:p>
        </w:tc>
        <w:tc>
          <w:tcPr>
            <w:tcW w:w="864" w:type="dxa"/>
          </w:tcPr>
          <w:p w14:paraId="0FC855BD" w14:textId="77777777"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38DE305" w14:textId="77777777"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4AE280" w14:textId="77777777"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4E01E5E" w14:textId="77777777" w:rsidR="002958CB" w:rsidRPr="00B63B5F" w:rsidRDefault="002958CB" w:rsidP="00680CED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auto"/>
          </w:tcPr>
          <w:p w14:paraId="04F9DC23" w14:textId="77777777" w:rsidR="002958CB" w:rsidRPr="00B63B5F" w:rsidRDefault="002958C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958CB" w:rsidRPr="00B63B5F" w14:paraId="6C85B759" w14:textId="77777777" w:rsidTr="00680CED">
        <w:tc>
          <w:tcPr>
            <w:tcW w:w="4464" w:type="dxa"/>
            <w:vAlign w:val="center"/>
          </w:tcPr>
          <w:p w14:paraId="1C4A448E" w14:textId="77777777" w:rsidR="002958CB" w:rsidRPr="00C2452A" w:rsidRDefault="002958C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39 Medical Surgical Nursing III</w:t>
            </w:r>
          </w:p>
        </w:tc>
        <w:tc>
          <w:tcPr>
            <w:tcW w:w="864" w:type="dxa"/>
            <w:vAlign w:val="center"/>
          </w:tcPr>
          <w:p w14:paraId="6834C22B" w14:textId="77777777" w:rsidR="002958CB" w:rsidRPr="00C2452A" w:rsidRDefault="00EA2925" w:rsidP="00680C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B09D502" w14:textId="77777777" w:rsidR="002958CB" w:rsidRPr="00C2452A" w:rsidRDefault="002958C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33D86BE" w14:textId="77777777" w:rsidR="002958CB" w:rsidRPr="00C2452A" w:rsidRDefault="002958C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A66F8C4" w14:textId="77777777" w:rsidR="002958CB" w:rsidRPr="00C2452A" w:rsidRDefault="001C370F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  <w:r w:rsidRPr="00C2452A">
              <w:rPr>
                <w:sz w:val="16"/>
                <w:szCs w:val="16"/>
              </w:rPr>
              <w:t>NSG 211, NSG 229 &amp;</w:t>
            </w:r>
            <w:r w:rsidR="002958CB" w:rsidRPr="00C2452A">
              <w:rPr>
                <w:sz w:val="16"/>
                <w:szCs w:val="16"/>
              </w:rPr>
              <w:t xml:space="preserve"> BIO 225    </w:t>
            </w:r>
            <w:proofErr w:type="spellStart"/>
            <w:r w:rsidR="002958CB" w:rsidRPr="00C2452A">
              <w:rPr>
                <w:sz w:val="16"/>
                <w:szCs w:val="16"/>
              </w:rPr>
              <w:t>Coreqs</w:t>
            </w:r>
            <w:proofErr w:type="spellEnd"/>
            <w:r w:rsidR="002958CB" w:rsidRPr="00C2452A">
              <w:rPr>
                <w:sz w:val="16"/>
                <w:szCs w:val="16"/>
              </w:rPr>
              <w:t>: NSG</w:t>
            </w:r>
            <w:r w:rsidRPr="00C2452A">
              <w:rPr>
                <w:sz w:val="16"/>
                <w:szCs w:val="16"/>
              </w:rPr>
              <w:t xml:space="preserve"> 213</w:t>
            </w:r>
            <w:r w:rsidR="002958CB" w:rsidRPr="00C2452A">
              <w:rPr>
                <w:sz w:val="16"/>
                <w:szCs w:val="16"/>
              </w:rPr>
              <w:t xml:space="preserve"> </w:t>
            </w:r>
            <w:r w:rsidRPr="00C2452A">
              <w:rPr>
                <w:sz w:val="16"/>
                <w:szCs w:val="16"/>
              </w:rPr>
              <w:t>&amp; Her</w:t>
            </w:r>
            <w:r w:rsidR="002958CB" w:rsidRPr="00C2452A">
              <w:rPr>
                <w:sz w:val="16"/>
                <w:szCs w:val="16"/>
              </w:rPr>
              <w:t>/Hum</w:t>
            </w:r>
          </w:p>
        </w:tc>
        <w:tc>
          <w:tcPr>
            <w:tcW w:w="2016" w:type="dxa"/>
            <w:shd w:val="clear" w:color="auto" w:fill="auto"/>
          </w:tcPr>
          <w:p w14:paraId="5B627DEC" w14:textId="77777777" w:rsidR="002958CB" w:rsidRPr="001C370F" w:rsidRDefault="002958CB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</w:p>
        </w:tc>
      </w:tr>
      <w:tr w:rsidR="00B63B5F" w:rsidRPr="00B63B5F" w14:paraId="08D00D5A" w14:textId="77777777" w:rsidTr="00680CED">
        <w:tc>
          <w:tcPr>
            <w:tcW w:w="4464" w:type="dxa"/>
          </w:tcPr>
          <w:p w14:paraId="60D7D1C2" w14:textId="77777777"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5296E634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0A33DC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741FAA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6DEFA50F" w14:textId="77777777"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D9C1B4D" w14:textId="77777777"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7014CAEA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309CE7E6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E7930DC" w14:textId="77777777" w:rsidR="00031CDB" w:rsidRPr="00B63B5F" w:rsidRDefault="00EA2925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A541447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AD603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111258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F9B154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</w:tr>
      <w:tr w:rsidR="00031CDB" w:rsidRPr="00B63B5F" w14:paraId="0D0E50DD" w14:textId="77777777" w:rsidTr="0092176A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68B96652" w14:textId="77777777" w:rsidR="00031CDB" w:rsidRPr="00B63B5F" w:rsidRDefault="00031CDB" w:rsidP="0092176A">
            <w:pPr>
              <w:tabs>
                <w:tab w:val="left" w:pos="5760"/>
              </w:tabs>
              <w:jc w:val="right"/>
              <w:rPr>
                <w:b/>
              </w:rPr>
            </w:pPr>
            <w:r w:rsidRPr="00B63B5F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hideMark/>
          </w:tcPr>
          <w:p w14:paraId="2B97469C" w14:textId="77777777" w:rsidR="00031CDB" w:rsidRPr="00B63B5F" w:rsidRDefault="003B655E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43113">
              <w:rPr>
                <w:b/>
              </w:rPr>
              <w:t xml:space="preserve"> – </w:t>
            </w:r>
            <w:r w:rsidR="00EA2925">
              <w:rPr>
                <w:b/>
              </w:rPr>
              <w:t>6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57C9AF2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5132AB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B485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2975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</w:tr>
    </w:tbl>
    <w:p w14:paraId="7940DC37" w14:textId="77777777" w:rsidR="003C4D04" w:rsidRPr="00B63B5F" w:rsidRDefault="003C4D04" w:rsidP="00F512DE">
      <w:pPr>
        <w:jc w:val="center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63B5F" w:rsidRPr="00B63B5F" w14:paraId="3083D298" w14:textId="77777777" w:rsidTr="003C4D04">
        <w:trPr>
          <w:trHeight w:val="288"/>
        </w:trPr>
        <w:tc>
          <w:tcPr>
            <w:tcW w:w="7848" w:type="dxa"/>
          </w:tcPr>
          <w:p w14:paraId="484D1115" w14:textId="77777777" w:rsidR="003C4D04" w:rsidRPr="00B63B5F" w:rsidRDefault="003C4D04" w:rsidP="003C4D04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B63B5F">
              <w:rPr>
                <w:b/>
              </w:rPr>
              <w:t xml:space="preserve">25% or more of </w:t>
            </w:r>
            <w:r w:rsidR="003D5556">
              <w:rPr>
                <w:b/>
              </w:rPr>
              <w:t>Total Degree</w:t>
            </w:r>
            <w:r w:rsidRPr="00B63B5F">
              <w:rPr>
                <w:b/>
              </w:rPr>
              <w:t xml:space="preserve"> Credit Hours must be earned at BCTC</w:t>
            </w:r>
          </w:p>
          <w:p w14:paraId="4F952A12" w14:textId="77777777" w:rsidR="003C4D04" w:rsidRPr="00B63B5F" w:rsidRDefault="003C4D04" w:rsidP="003C4D0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87BCD68" w14:textId="77777777" w:rsidR="003C4D04" w:rsidRPr="00B63B5F" w:rsidRDefault="003C4D04" w:rsidP="003C4D04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63B5F">
              <w:rPr>
                <w:b/>
              </w:rPr>
              <w:t>Cumulative GPA must be 2.0 or higher</w:t>
            </w:r>
          </w:p>
        </w:tc>
      </w:tr>
    </w:tbl>
    <w:p w14:paraId="4C32D374" w14:textId="77777777"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  <w:r w:rsidRPr="00B63B5F">
        <w:rPr>
          <w:b/>
        </w:rPr>
        <w:t xml:space="preserve">Graduation Requirements:  </w:t>
      </w:r>
    </w:p>
    <w:p w14:paraId="54E6F8DC" w14:textId="77777777"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</w:p>
    <w:p w14:paraId="3BE5E318" w14:textId="77777777"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</w:p>
    <w:p w14:paraId="7D45DB05" w14:textId="77777777" w:rsidR="003C4D04" w:rsidRDefault="003C4D04" w:rsidP="00C2452A">
      <w:pPr>
        <w:tabs>
          <w:tab w:val="left" w:pos="1440"/>
          <w:tab w:val="left" w:pos="5040"/>
          <w:tab w:val="left" w:pos="5580"/>
          <w:tab w:val="left" w:pos="7200"/>
        </w:tabs>
      </w:pPr>
      <w:r w:rsidRPr="00B63B5F">
        <w:rPr>
          <w:b/>
        </w:rPr>
        <w:t>Advisor Name</w:t>
      </w:r>
      <w:r w:rsidRPr="00B63B5F">
        <w:rPr>
          <w:b/>
        </w:rPr>
        <w:tab/>
        <w:t>__________________________________</w:t>
      </w:r>
      <w:r w:rsidRPr="00B63B5F">
        <w:rPr>
          <w:b/>
        </w:rPr>
        <w:tab/>
        <w:t>Advisor Contact</w:t>
      </w:r>
      <w:r w:rsidRPr="00B63B5F">
        <w:rPr>
          <w:b/>
        </w:rPr>
        <w:tab/>
        <w:t>________________________________</w:t>
      </w:r>
    </w:p>
    <w:p w14:paraId="7BF03DB5" w14:textId="77777777" w:rsidR="003C4D04" w:rsidRPr="003C4D04" w:rsidRDefault="003C4D04" w:rsidP="00F512DE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12DE" w:rsidRPr="008F0D3B" w14:paraId="1C0ABC22" w14:textId="77777777" w:rsidTr="00B63B5F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A7C425D" w14:textId="77777777" w:rsidR="00F512DE" w:rsidRPr="006636F0" w:rsidRDefault="00680CED" w:rsidP="00B63B5F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512DE" w:rsidRPr="00AC5CB4" w14:paraId="04350845" w14:textId="77777777" w:rsidTr="00B63B5F">
        <w:trPr>
          <w:trHeight w:val="1383"/>
        </w:trPr>
        <w:tc>
          <w:tcPr>
            <w:tcW w:w="10790" w:type="dxa"/>
            <w:shd w:val="clear" w:color="auto" w:fill="auto"/>
          </w:tcPr>
          <w:p w14:paraId="62E02FBA" w14:textId="77777777" w:rsidR="00F02730" w:rsidRPr="00B63B5F" w:rsidRDefault="00F02730" w:rsidP="00B63B5F">
            <w:pPr>
              <w:pStyle w:val="ListParagraph"/>
              <w:numPr>
                <w:ilvl w:val="0"/>
                <w:numId w:val="1"/>
              </w:numPr>
              <w:spacing w:before="240"/>
              <w:ind w:left="337"/>
            </w:pPr>
            <w:r w:rsidRPr="00B63B5F">
              <w:t>Non-</w:t>
            </w:r>
            <w:r w:rsidR="00F512DE" w:rsidRPr="00B63B5F">
              <w:t>nursing courses must be taken prior to or concurrent with the semester sequence in which the student is enrolling in nursing</w:t>
            </w:r>
            <w:r w:rsidRPr="00B63B5F">
              <w:t xml:space="preserve">. </w:t>
            </w:r>
          </w:p>
          <w:p w14:paraId="4D93E86F" w14:textId="77777777" w:rsidR="00680CED" w:rsidRPr="00B63B5F" w:rsidRDefault="00680CED" w:rsidP="00B63B5F">
            <w:pPr>
              <w:pStyle w:val="ListParagraph"/>
              <w:ind w:left="337"/>
            </w:pPr>
          </w:p>
          <w:p w14:paraId="3E48B973" w14:textId="77777777" w:rsidR="001E2B4E" w:rsidRPr="00B63B5F" w:rsidRDefault="001E2B4E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B63B5F">
              <w:t>CPR certification for the heal</w:t>
            </w:r>
            <w:r w:rsidR="00753194">
              <w:t>thcare provider (AHA) is required</w:t>
            </w:r>
            <w:r w:rsidRPr="00B63B5F">
              <w:t xml:space="preserve"> prior to enrolling in the first NSG course and must be kept current throughout the program.  </w:t>
            </w:r>
          </w:p>
          <w:p w14:paraId="06FF436D" w14:textId="77777777" w:rsidR="00680CED" w:rsidRPr="00B63B5F" w:rsidRDefault="00680CED" w:rsidP="00B63B5F"/>
          <w:p w14:paraId="09CA6D7D" w14:textId="77777777" w:rsidR="00B63B5F" w:rsidRDefault="00F02730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B63B5F">
              <w:t>A letter grade of C or higher in each nursing course, biological science course, and quantitative reasoning course is required to continue in the program.</w:t>
            </w:r>
          </w:p>
          <w:p w14:paraId="35D7136D" w14:textId="77777777" w:rsidR="00B63B5F" w:rsidRDefault="00B63B5F" w:rsidP="00B63B5F">
            <w:pPr>
              <w:pStyle w:val="ListParagraph"/>
            </w:pPr>
          </w:p>
          <w:p w14:paraId="17110D39" w14:textId="77777777" w:rsidR="00F512DE" w:rsidRPr="00B63B5F" w:rsidRDefault="00F512DE" w:rsidP="00753194">
            <w:pPr>
              <w:pStyle w:val="ListParagraph"/>
              <w:numPr>
                <w:ilvl w:val="0"/>
                <w:numId w:val="1"/>
              </w:numPr>
              <w:spacing w:after="240"/>
              <w:ind w:left="337"/>
            </w:pPr>
            <w:r w:rsidRPr="00B63B5F">
              <w:t>A cumul</w:t>
            </w:r>
            <w:r w:rsidR="00713B85">
              <w:t>ative grade point average of 2.5</w:t>
            </w:r>
            <w:r w:rsidR="007E52E0">
              <w:t xml:space="preserve"> is required </w:t>
            </w:r>
            <w:r w:rsidRPr="00B63B5F">
              <w:t xml:space="preserve">to apply and then </w:t>
            </w:r>
            <w:r w:rsidR="00753194">
              <w:t>you must maintain a</w:t>
            </w:r>
            <w:r w:rsidR="00713B85">
              <w:t xml:space="preserve"> 2.0 </w:t>
            </w:r>
            <w:r w:rsidRPr="00B63B5F">
              <w:t>after admission to the nursing program.</w:t>
            </w:r>
            <w:r w:rsidR="00F02730" w:rsidRPr="00B63B5F">
              <w:t xml:space="preserve">  </w:t>
            </w:r>
          </w:p>
        </w:tc>
      </w:tr>
    </w:tbl>
    <w:p w14:paraId="018AFA44" w14:textId="77777777" w:rsidR="00F512DE" w:rsidRDefault="00F512DE" w:rsidP="00F512DE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344412" w14:paraId="2C0735C0" w14:textId="77777777" w:rsidTr="00344412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BAFA2D9" w14:textId="77777777" w:rsidR="00344412" w:rsidRDefault="00344412" w:rsidP="00344412">
            <w:pPr>
              <w:jc w:val="center"/>
            </w:pPr>
            <w:r w:rsidRPr="00186613">
              <w:rPr>
                <w:b/>
              </w:rPr>
              <w:t>Selective Admissions</w:t>
            </w:r>
          </w:p>
        </w:tc>
      </w:tr>
      <w:tr w:rsidR="00344412" w14:paraId="15A8B267" w14:textId="77777777" w:rsidTr="00344412">
        <w:tc>
          <w:tcPr>
            <w:tcW w:w="10790" w:type="dxa"/>
          </w:tcPr>
          <w:p w14:paraId="2BA5E0AA" w14:textId="77777777" w:rsidR="00344412" w:rsidRDefault="00344412" w:rsidP="003F44CA">
            <w:r w:rsidRPr="00B63B5F">
              <w:t xml:space="preserve">The Nursing program is a selective admissions program which admits initial admission only in the Fall semester.  </w:t>
            </w:r>
            <w:r w:rsidR="003F44CA" w:rsidRPr="00B63B5F">
              <w:t xml:space="preserve">Advanced Standing students, which includes LPN candidates, are admitted in the Spring semester.  See the program website at </w:t>
            </w:r>
            <w:hyperlink r:id="rId14" w:history="1">
              <w:r w:rsidR="003F44CA" w:rsidRPr="000164B8">
                <w:rPr>
                  <w:rStyle w:val="Hyperlink"/>
                </w:rPr>
                <w:t>https://bluegrass.kctcs.edu/education-training/programs/nursing/associate-degree-nursing/index.aspx</w:t>
              </w:r>
            </w:hyperlink>
            <w:r w:rsidR="003F44CA">
              <w:rPr>
                <w:rStyle w:val="Hyperlink"/>
              </w:rPr>
              <w:t xml:space="preserve"> </w:t>
            </w:r>
            <w:r w:rsidR="003F44CA" w:rsidRPr="00B63B5F">
              <w:t xml:space="preserve">for selective admission information including mandatory pre-admission conference dates, NLN PAX RN exam information, and admission ranking categories.  </w:t>
            </w:r>
          </w:p>
        </w:tc>
      </w:tr>
    </w:tbl>
    <w:p w14:paraId="03D0C854" w14:textId="77777777" w:rsidR="00344412" w:rsidRDefault="00344412" w:rsidP="00F512DE"/>
    <w:tbl>
      <w:tblPr>
        <w:tblStyle w:val="TableGrid"/>
        <w:tblpPr w:leftFromText="180" w:rightFromText="180" w:vertAnchor="page" w:horzAnchor="margin" w:tblpY="8497"/>
        <w:tblW w:w="0" w:type="auto"/>
        <w:tblLook w:val="04A0" w:firstRow="1" w:lastRow="0" w:firstColumn="1" w:lastColumn="0" w:noHBand="0" w:noVBand="1"/>
      </w:tblPr>
      <w:tblGrid>
        <w:gridCol w:w="5125"/>
        <w:gridCol w:w="5661"/>
      </w:tblGrid>
      <w:tr w:rsidR="00BA0364" w14:paraId="0D1E4259" w14:textId="77777777" w:rsidTr="00B63B5F">
        <w:trPr>
          <w:trHeight w:val="432"/>
        </w:trPr>
        <w:tc>
          <w:tcPr>
            <w:tcW w:w="10786" w:type="dxa"/>
            <w:gridSpan w:val="2"/>
            <w:shd w:val="clear" w:color="auto" w:fill="D0CECE" w:themeFill="background2" w:themeFillShade="E6"/>
            <w:vAlign w:val="center"/>
          </w:tcPr>
          <w:p w14:paraId="7BA1E6C0" w14:textId="77777777" w:rsidR="001D0D1E" w:rsidRPr="00B63B5F" w:rsidRDefault="00B63B5F" w:rsidP="00B63B5F">
            <w:pPr>
              <w:jc w:val="center"/>
              <w:rPr>
                <w:b/>
                <w:sz w:val="20"/>
                <w:szCs w:val="20"/>
              </w:rPr>
            </w:pPr>
            <w:r w:rsidRPr="00B63B5F">
              <w:rPr>
                <w:b/>
              </w:rPr>
              <w:t>Transfer Students</w:t>
            </w:r>
          </w:p>
        </w:tc>
      </w:tr>
      <w:tr w:rsidR="00B63B5F" w14:paraId="6469DFB7" w14:textId="77777777" w:rsidTr="00B63B5F">
        <w:trPr>
          <w:trHeight w:val="246"/>
        </w:trPr>
        <w:tc>
          <w:tcPr>
            <w:tcW w:w="5125" w:type="dxa"/>
            <w:shd w:val="clear" w:color="auto" w:fill="E7E6E6" w:themeFill="background2"/>
            <w:vAlign w:val="center"/>
          </w:tcPr>
          <w:p w14:paraId="5CE407B4" w14:textId="77777777" w:rsidR="00B63B5F" w:rsidRPr="00B63B5F" w:rsidRDefault="00B63B5F" w:rsidP="00B63B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ce</w:t>
            </w:r>
            <w:r w:rsidRPr="00B63B5F">
              <w:rPr>
                <w:rFonts w:cstheme="minorHAnsi"/>
                <w:b/>
              </w:rPr>
              <w:t xml:space="preserve"> Courses</w:t>
            </w:r>
          </w:p>
        </w:tc>
        <w:tc>
          <w:tcPr>
            <w:tcW w:w="5661" w:type="dxa"/>
            <w:shd w:val="clear" w:color="auto" w:fill="E7E6E6" w:themeFill="background2"/>
            <w:vAlign w:val="center"/>
          </w:tcPr>
          <w:p w14:paraId="33086726" w14:textId="77777777" w:rsidR="00B63B5F" w:rsidRPr="00B63B5F" w:rsidRDefault="00B63B5F" w:rsidP="00B63B5F">
            <w:pPr>
              <w:jc w:val="center"/>
              <w:rPr>
                <w:rFonts w:cstheme="minorHAnsi"/>
                <w:b/>
              </w:rPr>
            </w:pPr>
            <w:r w:rsidRPr="00B63B5F">
              <w:rPr>
                <w:rFonts w:cstheme="minorHAnsi"/>
                <w:b/>
              </w:rPr>
              <w:t>Equivalent BCTC Courses</w:t>
            </w:r>
          </w:p>
        </w:tc>
      </w:tr>
      <w:tr w:rsidR="00BA0364" w14:paraId="7C91B51C" w14:textId="77777777" w:rsidTr="00B63B5F">
        <w:trPr>
          <w:trHeight w:val="246"/>
        </w:trPr>
        <w:tc>
          <w:tcPr>
            <w:tcW w:w="5125" w:type="dxa"/>
          </w:tcPr>
          <w:p w14:paraId="4CB85130" w14:textId="77777777" w:rsidR="00660236" w:rsidRPr="00B63B5F" w:rsidRDefault="0060222F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209</w:t>
            </w:r>
            <w:r w:rsidR="00660236" w:rsidRPr="00B63B5F">
              <w:rPr>
                <w:rFonts w:cstheme="minorHAnsi"/>
              </w:rPr>
              <w:t xml:space="preserve"> Principles of Human Anatomy</w:t>
            </w:r>
          </w:p>
          <w:p w14:paraId="560F72E1" w14:textId="77777777" w:rsidR="00660236" w:rsidRPr="00B63B5F" w:rsidRDefault="00660236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29B716C7" w14:textId="77777777"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PGY 206 Elementary Physiology</w:t>
            </w:r>
          </w:p>
          <w:p w14:paraId="6FF19F7D" w14:textId="77777777" w:rsidR="00660236" w:rsidRPr="00B63B5F" w:rsidRDefault="00660236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23807E64" w14:textId="77777777" w:rsidR="00BA0364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CHE</w:t>
            </w:r>
            <w:r w:rsidR="0060222F" w:rsidRPr="00B63B5F">
              <w:rPr>
                <w:rFonts w:cstheme="minorHAnsi"/>
              </w:rPr>
              <w:t xml:space="preserve"> course</w:t>
            </w:r>
            <w:r w:rsidR="00B63B5F">
              <w:rPr>
                <w:rFonts w:cstheme="minorHAnsi"/>
              </w:rPr>
              <w:t xml:space="preserve"> with laboratory</w:t>
            </w:r>
          </w:p>
          <w:p w14:paraId="137D7F19" w14:textId="77777777" w:rsidR="00660236" w:rsidRPr="00B63B5F" w:rsidRDefault="00660236" w:rsidP="00B63B5F">
            <w:pPr>
              <w:rPr>
                <w:rFonts w:cstheme="minorHAnsi"/>
              </w:rPr>
            </w:pPr>
          </w:p>
        </w:tc>
        <w:tc>
          <w:tcPr>
            <w:tcW w:w="5661" w:type="dxa"/>
          </w:tcPr>
          <w:p w14:paraId="5081A178" w14:textId="77777777" w:rsidR="002517F7" w:rsidRPr="00B63B5F" w:rsidRDefault="002517F7" w:rsidP="00B63B5F">
            <w:pPr>
              <w:rPr>
                <w:rFonts w:cstheme="minorHAnsi"/>
              </w:rPr>
            </w:pPr>
          </w:p>
          <w:p w14:paraId="181C6C10" w14:textId="77777777" w:rsidR="00BA0364" w:rsidRPr="00B63B5F" w:rsidRDefault="003A3D2C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7 Human Anatomy and Physiology I</w:t>
            </w:r>
          </w:p>
          <w:p w14:paraId="156A51C5" w14:textId="77777777" w:rsidR="003A3D2C" w:rsidRPr="00B63B5F" w:rsidRDefault="003A3D2C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2ACFAFA2" w14:textId="77777777" w:rsidR="003A3D2C" w:rsidRPr="00B63B5F" w:rsidRDefault="003A3D2C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9 Human Anatomy and Physiology II</w:t>
            </w:r>
          </w:p>
        </w:tc>
      </w:tr>
      <w:tr w:rsidR="00660236" w14:paraId="35D40755" w14:textId="77777777" w:rsidTr="00B63B5F">
        <w:trPr>
          <w:trHeight w:val="246"/>
        </w:trPr>
        <w:tc>
          <w:tcPr>
            <w:tcW w:w="5125" w:type="dxa"/>
          </w:tcPr>
          <w:p w14:paraId="7CDDFC83" w14:textId="77777777"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109 Anatomy and Physiology for Nursing I</w:t>
            </w:r>
          </w:p>
          <w:p w14:paraId="6B2D2BD7" w14:textId="77777777" w:rsidR="00660236" w:rsidRPr="00B63B5F" w:rsidRDefault="00660236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3EF7D9DB" w14:textId="77777777" w:rsidR="00660236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110 Anatomy and Physiology for Nursing II</w:t>
            </w:r>
          </w:p>
          <w:p w14:paraId="456D7F0D" w14:textId="77777777" w:rsidR="00B63B5F" w:rsidRPr="00B63B5F" w:rsidRDefault="00B63B5F" w:rsidP="00B63B5F">
            <w:pPr>
              <w:rPr>
                <w:rFonts w:cstheme="minorHAnsi"/>
              </w:rPr>
            </w:pPr>
          </w:p>
        </w:tc>
        <w:tc>
          <w:tcPr>
            <w:tcW w:w="5661" w:type="dxa"/>
          </w:tcPr>
          <w:p w14:paraId="14AFDD0F" w14:textId="77777777"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7 Human Anatomy and Physiology I</w:t>
            </w:r>
          </w:p>
          <w:p w14:paraId="39C038EE" w14:textId="77777777"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ab/>
              <w:t>AND</w:t>
            </w:r>
          </w:p>
          <w:p w14:paraId="1E54C9F2" w14:textId="77777777"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9 Human Anatomy and Physiology II</w:t>
            </w:r>
          </w:p>
        </w:tc>
      </w:tr>
    </w:tbl>
    <w:p w14:paraId="222A071F" w14:textId="77777777" w:rsidR="00F512DE" w:rsidRDefault="00F512DE" w:rsidP="00F512DE"/>
    <w:p w14:paraId="415FEF6D" w14:textId="77777777" w:rsidR="00F512DE" w:rsidRDefault="00F512DE" w:rsidP="00F512DE"/>
    <w:p w14:paraId="18710729" w14:textId="77777777" w:rsidR="00F512DE" w:rsidRDefault="00F512DE" w:rsidP="00F512DE"/>
    <w:p w14:paraId="432C6C36" w14:textId="77777777" w:rsidR="00F512DE" w:rsidRDefault="00F512DE" w:rsidP="00F512DE"/>
    <w:p w14:paraId="1A4035ED" w14:textId="77777777" w:rsidR="00F512DE" w:rsidRDefault="00F512DE" w:rsidP="00F512DE"/>
    <w:p w14:paraId="2C618490" w14:textId="77777777" w:rsidR="00C56432" w:rsidRDefault="00C56432"/>
    <w:sectPr w:rsidR="00C56432" w:rsidSect="00C2452A">
      <w:footerReference w:type="default" r:id="rId15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E91D" w14:textId="77777777" w:rsidR="008C06BC" w:rsidRDefault="008C06BC">
      <w:r>
        <w:separator/>
      </w:r>
    </w:p>
  </w:endnote>
  <w:endnote w:type="continuationSeparator" w:id="0">
    <w:p w14:paraId="59CEA26D" w14:textId="77777777" w:rsidR="008C06BC" w:rsidRDefault="008C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E56" w14:textId="77777777" w:rsidR="006636F0" w:rsidRPr="006636F0" w:rsidRDefault="00F512DE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Pr="00045225">
      <w:rPr>
        <w:sz w:val="18"/>
        <w:szCs w:val="18"/>
      </w:rPr>
      <w:t>Lise Roemmele</w:t>
    </w:r>
    <w:r w:rsidR="00713B85">
      <w:rPr>
        <w:sz w:val="18"/>
        <w:szCs w:val="18"/>
      </w:rPr>
      <w:t>/Melinda Baker</w:t>
    </w:r>
    <w:r w:rsidRPr="006636F0"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D22CE9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22CE9">
      <w:rPr>
        <w:sz w:val="18"/>
        <w:szCs w:val="18"/>
      </w:rPr>
      <w:t>11/5</w:t>
    </w:r>
    <w:r w:rsidR="002019D1">
      <w:rPr>
        <w:sz w:val="18"/>
        <w:szCs w:val="18"/>
      </w:rPr>
      <w:t>/</w:t>
    </w:r>
    <w:r w:rsidR="00713B85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5750" w14:textId="77777777" w:rsidR="008C06BC" w:rsidRDefault="008C06BC">
      <w:r>
        <w:separator/>
      </w:r>
    </w:p>
  </w:footnote>
  <w:footnote w:type="continuationSeparator" w:id="0">
    <w:p w14:paraId="073E4088" w14:textId="77777777" w:rsidR="008C06BC" w:rsidRDefault="008C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E"/>
    <w:rsid w:val="00031CDB"/>
    <w:rsid w:val="00032525"/>
    <w:rsid w:val="00086AA4"/>
    <w:rsid w:val="001561A2"/>
    <w:rsid w:val="00184AF8"/>
    <w:rsid w:val="001B5108"/>
    <w:rsid w:val="001C370F"/>
    <w:rsid w:val="001D0D1E"/>
    <w:rsid w:val="001E0DB8"/>
    <w:rsid w:val="001E2B4E"/>
    <w:rsid w:val="002019D1"/>
    <w:rsid w:val="002517F7"/>
    <w:rsid w:val="002958CB"/>
    <w:rsid w:val="00344412"/>
    <w:rsid w:val="003A3D2C"/>
    <w:rsid w:val="003B655E"/>
    <w:rsid w:val="003C4D04"/>
    <w:rsid w:val="003D5556"/>
    <w:rsid w:val="003F44CA"/>
    <w:rsid w:val="00404039"/>
    <w:rsid w:val="00515AB3"/>
    <w:rsid w:val="005C05B0"/>
    <w:rsid w:val="005E2A7F"/>
    <w:rsid w:val="0060222F"/>
    <w:rsid w:val="00653F21"/>
    <w:rsid w:val="00660236"/>
    <w:rsid w:val="006760B9"/>
    <w:rsid w:val="00680CED"/>
    <w:rsid w:val="007102C0"/>
    <w:rsid w:val="00713B85"/>
    <w:rsid w:val="00750E76"/>
    <w:rsid w:val="00753194"/>
    <w:rsid w:val="007554F5"/>
    <w:rsid w:val="00756A72"/>
    <w:rsid w:val="007E52E0"/>
    <w:rsid w:val="008178D4"/>
    <w:rsid w:val="00836E25"/>
    <w:rsid w:val="00866CE5"/>
    <w:rsid w:val="008C06BC"/>
    <w:rsid w:val="008D3C2B"/>
    <w:rsid w:val="008E6038"/>
    <w:rsid w:val="0092176A"/>
    <w:rsid w:val="0098531B"/>
    <w:rsid w:val="009955F2"/>
    <w:rsid w:val="00A97529"/>
    <w:rsid w:val="00AB34BA"/>
    <w:rsid w:val="00AC5CB4"/>
    <w:rsid w:val="00AE50FB"/>
    <w:rsid w:val="00B63B5F"/>
    <w:rsid w:val="00BA0364"/>
    <w:rsid w:val="00BA7065"/>
    <w:rsid w:val="00C2452A"/>
    <w:rsid w:val="00C56432"/>
    <w:rsid w:val="00C80838"/>
    <w:rsid w:val="00D22CE9"/>
    <w:rsid w:val="00E43113"/>
    <w:rsid w:val="00EA2925"/>
    <w:rsid w:val="00EB679B"/>
    <w:rsid w:val="00F02730"/>
    <w:rsid w:val="00F1085D"/>
    <w:rsid w:val="00F35DF2"/>
    <w:rsid w:val="00F512DE"/>
    <w:rsid w:val="00F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48A1"/>
  <w15:chartTrackingRefBased/>
  <w15:docId w15:val="{688BBD60-30B1-4A61-8FE7-74AE9420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2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1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DE"/>
  </w:style>
  <w:style w:type="paragraph" w:styleId="ListParagraph">
    <w:name w:val="List Paragraph"/>
    <w:basedOn w:val="Normal"/>
    <w:uiPriority w:val="34"/>
    <w:qFormat/>
    <w:rsid w:val="00F51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38"/>
  </w:style>
  <w:style w:type="character" w:styleId="Hyperlink">
    <w:name w:val="Hyperlink"/>
    <w:basedOn w:val="DefaultParagraphFont"/>
    <w:uiPriority w:val="99"/>
    <w:unhideWhenUsed/>
    <w:rsid w:val="009853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3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nursing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e.roemmele@kctcs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uegrass.kctcs.edu/education-training/programs/nursing/associate-degree-nursing/index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3D324736B46EDA42ACC552316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3738-D20D-4490-90A8-923B6AE453C6}"/>
      </w:docPartPr>
      <w:docPartBody>
        <w:p w:rsidR="00AB2C7C" w:rsidRDefault="00E5039A" w:rsidP="00E5039A">
          <w:pPr>
            <w:pStyle w:val="9BA3D324736B46EDA42ACC552316FBA5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9A"/>
    <w:rsid w:val="00672DED"/>
    <w:rsid w:val="009F5493"/>
    <w:rsid w:val="00A367FA"/>
    <w:rsid w:val="00AB2C7C"/>
    <w:rsid w:val="00AC1DB3"/>
    <w:rsid w:val="00E5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39A"/>
    <w:rPr>
      <w:color w:val="808080"/>
    </w:rPr>
  </w:style>
  <w:style w:type="paragraph" w:customStyle="1" w:styleId="9BA3D324736B46EDA42ACC552316FBA5">
    <w:name w:val="9BA3D324736B46EDA42ACC552316FBA5"/>
    <w:rsid w:val="00E5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D6670D0A00445AFB7C5869805ED18" ma:contentTypeVersion="16" ma:contentTypeDescription="Create a new document." ma:contentTypeScope="" ma:versionID="c087a52b3ab1307a00fe8e6b801d770a">
  <xsd:schema xmlns:xsd="http://www.w3.org/2001/XMLSchema" xmlns:xs="http://www.w3.org/2001/XMLSchema" xmlns:p="http://schemas.microsoft.com/office/2006/metadata/properties" xmlns:ns1="http://schemas.microsoft.com/sharepoint/v3" xmlns:ns3="0a3efab7-aafc-4018-a0bf-347c554cdacb" xmlns:ns4="03f853f9-e4f5-4182-bc6f-6c88ddcea9b0" targetNamespace="http://schemas.microsoft.com/office/2006/metadata/properties" ma:root="true" ma:fieldsID="8495fbfc3c338db32d880153eb29bda1" ns1:_="" ns3:_="" ns4:_="">
    <xsd:import namespace="http://schemas.microsoft.com/sharepoint/v3"/>
    <xsd:import namespace="0a3efab7-aafc-4018-a0bf-347c554cdacb"/>
    <xsd:import namespace="03f853f9-e4f5-4182-bc6f-6c88ddcea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fab7-aafc-4018-a0bf-347c554cd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853f9-e4f5-4182-bc6f-6c88ddcea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C4C0-9D26-455A-A715-8CC5EF360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5D1BC-DDBE-4C27-AB2C-625ED655A254}">
  <ds:schemaRefs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3f853f9-e4f5-4182-bc6f-6c88ddcea9b0"/>
    <ds:schemaRef ds:uri="0a3efab7-aafc-4018-a0bf-347c554cdacb"/>
  </ds:schemaRefs>
</ds:datastoreItem>
</file>

<file path=customXml/itemProps3.xml><?xml version="1.0" encoding="utf-8"?>
<ds:datastoreItem xmlns:ds="http://schemas.openxmlformats.org/officeDocument/2006/customXml" ds:itemID="{3A46B546-E0EE-4981-B604-95FE1FEC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efab7-aafc-4018-a0bf-347c554cdacb"/>
    <ds:schemaRef ds:uri="03f853f9-e4f5-4182-bc6f-6c88ddce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3D173-8953-4632-A82E-688636F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C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mmele, Lise I (Bluegrass)</dc:creator>
  <cp:keywords/>
  <dc:description/>
  <cp:lastModifiedBy>Kevin Dunn</cp:lastModifiedBy>
  <cp:revision>2</cp:revision>
  <cp:lastPrinted>2018-06-04T17:18:00Z</cp:lastPrinted>
  <dcterms:created xsi:type="dcterms:W3CDTF">2019-11-05T15:48:00Z</dcterms:created>
  <dcterms:modified xsi:type="dcterms:W3CDTF">2019-11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6670D0A00445AFB7C5869805ED18</vt:lpwstr>
  </property>
</Properties>
</file>